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E5" w:rsidRDefault="00A606E5" w:rsidP="00A606E5">
      <w:pPr>
        <w:ind w:left="567" w:right="566"/>
        <w:jc w:val="right"/>
      </w:pPr>
      <w:bookmarkStart w:id="0" w:name="_GoBack"/>
      <w:bookmarkEnd w:id="0"/>
      <w:r>
        <w:t>Załącznik nr 2C</w:t>
      </w:r>
      <w:r w:rsidR="001A6183">
        <w:t xml:space="preserve"> do SIWZ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azwa</w:t>
      </w:r>
      <w:r>
        <w:rPr>
          <w:rFonts w:eastAsia="Times New Roman" w:cstheme="minorHAnsi"/>
          <w:lang w:eastAsia="ar-SA"/>
        </w:rPr>
        <w:t xml:space="preserve">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Imię i nazwisko Wykonawcy – dotyczy osób fizycznych: ………………………………………………………………………………………….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siedziby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zamieszkania Wykonawcy – dotyczy osób fizycznych: ……………………………………………………………………………………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Adres poczty elektronicznej: 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telefonu: 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faksu: 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umer REGON: 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NIP</w:t>
      </w:r>
      <w:r>
        <w:rPr>
          <w:rFonts w:eastAsia="Times New Roman" w:cstheme="minorHAnsi"/>
          <w:lang w:eastAsia="ar-SA"/>
        </w:rPr>
        <w:t>:</w:t>
      </w:r>
      <w:r w:rsidRPr="002E258A">
        <w:rPr>
          <w:rFonts w:eastAsia="Times New Roman" w:cstheme="minorHAnsi"/>
          <w:lang w:eastAsia="ar-SA"/>
        </w:rPr>
        <w:t xml:space="preserve"> .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</w:t>
      </w:r>
    </w:p>
    <w:p w:rsidR="001A6183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 xml:space="preserve">Nr KRS </w:t>
      </w:r>
      <w:r>
        <w:rPr>
          <w:rFonts w:eastAsia="Times New Roman" w:cstheme="minorHAnsi"/>
          <w:lang w:eastAsia="ar-SA"/>
        </w:rPr>
        <w:t>– jeżeli dotyczy:</w:t>
      </w:r>
      <w:r w:rsidRPr="002E258A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</w:t>
      </w:r>
    </w:p>
    <w:p w:rsidR="001A6183" w:rsidRPr="002E258A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</w:p>
    <w:p w:rsidR="007807CF" w:rsidRPr="001A6183" w:rsidRDefault="001A6183" w:rsidP="00F10E28">
      <w:pPr>
        <w:spacing w:after="0"/>
        <w:ind w:left="567" w:right="566"/>
        <w:jc w:val="center"/>
        <w:rPr>
          <w:b/>
        </w:rPr>
      </w:pPr>
      <w:r w:rsidRPr="001A6183">
        <w:rPr>
          <w:b/>
        </w:rPr>
        <w:t>FORMULARZ OFERTOWY</w:t>
      </w:r>
      <w:r w:rsidR="00070730">
        <w:rPr>
          <w:b/>
        </w:rPr>
        <w:t xml:space="preserve"> – CZĘŚĆ </w:t>
      </w:r>
      <w:r w:rsidR="00252413">
        <w:rPr>
          <w:b/>
        </w:rPr>
        <w:t>3</w:t>
      </w:r>
    </w:p>
    <w:p w:rsidR="00E57ABC" w:rsidRDefault="00252413" w:rsidP="00E57ABC">
      <w:pPr>
        <w:ind w:left="567" w:right="566"/>
        <w:jc w:val="center"/>
        <w:rPr>
          <w:b/>
        </w:rPr>
      </w:pPr>
      <w:r>
        <w:rPr>
          <w:b/>
        </w:rPr>
        <w:t>POMOCE EDUKACYJNE</w:t>
      </w:r>
    </w:p>
    <w:p w:rsidR="00F10E28" w:rsidRDefault="00F10E28" w:rsidP="00F10E28">
      <w:pPr>
        <w:pStyle w:val="Akapitzlist"/>
        <w:numPr>
          <w:ilvl w:val="0"/>
          <w:numId w:val="24"/>
        </w:numPr>
        <w:ind w:right="566"/>
        <w:jc w:val="both"/>
      </w:pPr>
      <w:r w:rsidRPr="00F10E28">
        <w:t>Odpowiadając na ogłoszenie o zamówieniu</w:t>
      </w:r>
      <w:r>
        <w:t xml:space="preserve"> w postepowaniu prowadzonym w trybie przetargu nieograniczonego na realizację zadania pn.: </w:t>
      </w:r>
      <w:r w:rsidRPr="00F10E28">
        <w:rPr>
          <w:i/>
        </w:rPr>
        <w:t>dostawa doposażenia dla szkół/placówek w projekcie „Zawodowy Dolny Śląsk”</w:t>
      </w:r>
      <w:r w:rsidR="00051D95">
        <w:rPr>
          <w:i/>
        </w:rPr>
        <w:t>- pomoce naukowe</w:t>
      </w:r>
      <w:r>
        <w:rPr>
          <w:i/>
        </w:rPr>
        <w:t xml:space="preserve">, </w:t>
      </w:r>
      <w:r>
        <w:t>zgodnie z Wymogami określonymi w Specyfikacji Istotnych Warunków Zamówienia oferujemy wykonanie przedmiotu zamówienia za maksymalne wynagrodzenie w kwocie:</w:t>
      </w:r>
    </w:p>
    <w:p w:rsidR="00F10E28" w:rsidRPr="00F10E28" w:rsidRDefault="00F10E28" w:rsidP="00F10E28">
      <w:pPr>
        <w:pStyle w:val="Akapitzlist"/>
        <w:ind w:left="1287" w:right="566"/>
        <w:jc w:val="both"/>
        <w:rPr>
          <w:sz w:val="16"/>
          <w:szCs w:val="16"/>
        </w:rPr>
      </w:pPr>
    </w:p>
    <w:p w:rsidR="00F10E28" w:rsidRDefault="00F10E28" w:rsidP="00F10E28">
      <w:pPr>
        <w:pStyle w:val="Akapitzlist"/>
        <w:ind w:left="1287" w:right="566"/>
        <w:jc w:val="both"/>
      </w:pPr>
      <w:r>
        <w:t>Wartość oferty brutto w wysokości: …………………………………… 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oferty netto w wysokości ……………………………………….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.</w:t>
      </w:r>
    </w:p>
    <w:p w:rsidR="00F10E28" w:rsidRDefault="00F10E28" w:rsidP="00F10E28">
      <w:pPr>
        <w:pStyle w:val="Akapitzlist"/>
        <w:ind w:left="1287" w:right="566"/>
        <w:jc w:val="both"/>
      </w:pPr>
      <w:r>
        <w:t>Podatek VAT …….%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podatku VAT…………………………………………………………… zł</w:t>
      </w:r>
    </w:p>
    <w:p w:rsidR="00297035" w:rsidRPr="00F10E28" w:rsidRDefault="00297035" w:rsidP="00297035">
      <w:pPr>
        <w:pStyle w:val="Akapitzlist"/>
        <w:numPr>
          <w:ilvl w:val="0"/>
          <w:numId w:val="24"/>
        </w:numPr>
        <w:ind w:right="566"/>
        <w:jc w:val="both"/>
      </w:pPr>
      <w:r w:rsidRPr="00297035">
        <w:rPr>
          <w:i/>
        </w:rPr>
        <w:lastRenderedPageBreak/>
        <w:t>Szczegółowy</w:t>
      </w:r>
      <w:r>
        <w:t xml:space="preserve"> opis wraz z opisem parametrów oferty:</w:t>
      </w:r>
    </w:p>
    <w:tbl>
      <w:tblPr>
        <w:tblStyle w:val="Tabela-Siatka1"/>
        <w:tblW w:w="15545" w:type="dxa"/>
        <w:tblInd w:w="451" w:type="dxa"/>
        <w:tblLayout w:type="fixed"/>
        <w:tblLook w:val="04A0" w:firstRow="1" w:lastRow="0" w:firstColumn="1" w:lastColumn="0" w:noHBand="0" w:noVBand="1"/>
      </w:tblPr>
      <w:tblGrid>
        <w:gridCol w:w="485"/>
        <w:gridCol w:w="1866"/>
        <w:gridCol w:w="5103"/>
        <w:gridCol w:w="728"/>
        <w:gridCol w:w="1229"/>
        <w:gridCol w:w="1870"/>
        <w:gridCol w:w="971"/>
        <w:gridCol w:w="1013"/>
        <w:gridCol w:w="1134"/>
        <w:gridCol w:w="1146"/>
      </w:tblGrid>
      <w:tr w:rsidR="001A6183" w:rsidRPr="00E57ABC" w:rsidTr="001A6183">
        <w:tc>
          <w:tcPr>
            <w:tcW w:w="485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LP</w:t>
            </w:r>
          </w:p>
        </w:tc>
        <w:tc>
          <w:tcPr>
            <w:tcW w:w="1866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NAZWA</w:t>
            </w:r>
          </w:p>
        </w:tc>
        <w:tc>
          <w:tcPr>
            <w:tcW w:w="5103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ZCZEGÓŁOWY OPIS</w:t>
            </w:r>
          </w:p>
        </w:tc>
        <w:tc>
          <w:tcPr>
            <w:tcW w:w="728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ILOŚĆ</w:t>
            </w:r>
          </w:p>
        </w:tc>
        <w:tc>
          <w:tcPr>
            <w:tcW w:w="1229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MIEJSCE DOSTAWY</w:t>
            </w:r>
          </w:p>
        </w:tc>
        <w:tc>
          <w:tcPr>
            <w:tcW w:w="1870" w:type="dxa"/>
          </w:tcPr>
          <w:p w:rsidR="001A6183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RTYKUŁU, OPIS PARAMERTÓW</w:t>
            </w:r>
            <w:r w:rsidR="002205B6">
              <w:rPr>
                <w:sz w:val="18"/>
                <w:szCs w:val="18"/>
              </w:rPr>
              <w:t>,</w:t>
            </w:r>
          </w:p>
          <w:p w:rsidR="002205B6" w:rsidRPr="00E57ABC" w:rsidRDefault="002205B6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205B6">
              <w:rPr>
                <w:sz w:val="16"/>
                <w:szCs w:val="16"/>
              </w:rPr>
              <w:t>Dołączenie specyfikacji urządzenia – jeżeli dotyczy)</w:t>
            </w:r>
          </w:p>
        </w:tc>
        <w:tc>
          <w:tcPr>
            <w:tcW w:w="971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netto</w:t>
            </w:r>
          </w:p>
        </w:tc>
        <w:tc>
          <w:tcPr>
            <w:tcW w:w="1013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brutto</w:t>
            </w:r>
          </w:p>
        </w:tc>
        <w:tc>
          <w:tcPr>
            <w:tcW w:w="1134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netto</w:t>
            </w:r>
          </w:p>
        </w:tc>
        <w:tc>
          <w:tcPr>
            <w:tcW w:w="1146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brutto</w:t>
            </w: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66" w:type="dxa"/>
          </w:tcPr>
          <w:p w:rsidR="001A6183" w:rsidRPr="00E57ABC" w:rsidRDefault="001A6183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5103" w:type="dxa"/>
          </w:tcPr>
          <w:p w:rsidR="001A6183" w:rsidRPr="00E57ABC" w:rsidRDefault="001A6183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728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229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870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971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013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146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</w:tr>
      <w:tr w:rsidR="002D666F" w:rsidRPr="00E57ABC" w:rsidTr="001A6183">
        <w:tc>
          <w:tcPr>
            <w:tcW w:w="485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apa samochodowa</w:t>
            </w:r>
          </w:p>
        </w:tc>
        <w:tc>
          <w:tcPr>
            <w:tcW w:w="5103" w:type="dxa"/>
          </w:tcPr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apa ścienna drogowa Polski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Skala max: 1:700 000 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Mapa  magnetyczna. 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ersja aktualna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apa laminowana matowa nieodbijająca światła, z ramą PCV,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można po niej pisać mazakami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suchościeralnymi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wybrane punkty można zaznaczać za pomocą znaczników magnetycznych. 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Mapa zawiera: aktualna siec dróg i autostrad wraz z numeracją, drogi ekspresowe i autostrady w budowie, odległości na drogach, podział administracyjny kraju, siec hydrograficzną, linie kolejowe, przejścia graniczne, przeprawy promowe. 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dxa"/>
          </w:tcPr>
          <w:p w:rsidR="002D666F" w:rsidRPr="0063658B" w:rsidRDefault="002D666F" w:rsidP="005A4A72">
            <w:r w:rsidRPr="0063658B">
              <w:t>1</w:t>
            </w:r>
          </w:p>
        </w:tc>
        <w:tc>
          <w:tcPr>
            <w:tcW w:w="1229" w:type="dxa"/>
          </w:tcPr>
          <w:p w:rsidR="002D666F" w:rsidRPr="0063658B" w:rsidRDefault="002D666F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Strzelin</w:t>
            </w:r>
          </w:p>
        </w:tc>
        <w:tc>
          <w:tcPr>
            <w:tcW w:w="1870" w:type="dxa"/>
          </w:tcPr>
          <w:p w:rsidR="002D666F" w:rsidRPr="00E57ABC" w:rsidRDefault="002D666F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D666F" w:rsidRPr="00E57ABC" w:rsidTr="001A6183">
        <w:tc>
          <w:tcPr>
            <w:tcW w:w="485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2</w:t>
            </w:r>
          </w:p>
        </w:tc>
        <w:tc>
          <w:tcPr>
            <w:tcW w:w="1866" w:type="dxa"/>
          </w:tcPr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elektromaszynowy</w:t>
            </w:r>
          </w:p>
        </w:tc>
        <w:tc>
          <w:tcPr>
            <w:tcW w:w="5103" w:type="dxa"/>
          </w:tcPr>
          <w:p w:rsidR="002D666F" w:rsidRPr="0063658B" w:rsidRDefault="002D666F" w:rsidP="005A4A72">
            <w:pPr>
              <w:pStyle w:val="Akapitzlist"/>
              <w:numPr>
                <w:ilvl w:val="0"/>
                <w:numId w:val="12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ateriały dydaktyczne do doświadczeń uczniowskich z mechaniki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zawierający pomoce dydaktyczne, składa się z elementów, które montuje się ze sobą i w ten sposób powstają układy doświadczalne. W skład zestawu wchodzi: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odstawa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Uchwyt do podstawy 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prężyna - 2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Uchwyt z haczykiem - 4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ręt - 6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Łącznik krzyżowy - 3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lastRenderedPageBreak/>
              <w:t>Przymiar - 2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Belka z otworami i uchwytem blokującym 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skazówka - 1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ręt krótki o zmiennej średnicy - 2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locek 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Obciążniki do klocka - 2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Figury płaskie - 2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Bryła drewniana z drutem 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Obciążniki na pręcie 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Obciążniki z podstawą 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ózek 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Rynienka 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Blok z haczykiem - 2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Naczynie do prawa Archimedesa 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locek do naczynia - 3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Naczynie z odpływem 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locek - 3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Bryła niekształtna 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ulka z haczykiem - 3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iłomierz - 2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ion 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Haczyk - 6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zalka - 2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Chronograf 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ółko do rynienki 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Szpulka - 1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  <w:p w:rsidR="002D666F" w:rsidRPr="0063658B" w:rsidRDefault="002D666F" w:rsidP="005A4A72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Do zestawu dołączona jest instrukcja. Opis zawiera zwięzłe propozycje ćwiczeń uczniowskich z fotografiami wyjaśniającymi sposób zestawienia układów doświadczalnych.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jest w opakowaniu – walizce.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2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lastRenderedPageBreak/>
              <w:t>Model pompy wirowej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pozwala zademonstrować i wyjaśnić zasadę działania pompy wirowej. Zestaw składa się z: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Żeliwnej podstawy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orpusu pompy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irnika łopatkowego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ół zębatych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Dwóch węży (wlotowego z sitkiem i zaworem zwrotnym oraz wylotowego)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2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odele przekładni i napędów mechanicznych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dydaktycznego do nauczania techniki w szkole podstawowej.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Zestaw jest w opakowaniu w walizce. 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 skład zestawu wchodzi 11 szt. modeli o podstawie 120x90mm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2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Modele przekładni </w:t>
            </w:r>
          </w:p>
          <w:p w:rsidR="002D666F" w:rsidRPr="0063658B" w:rsidRDefault="002D666F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sześciu modeli przekładni mechanicznych, wśród których znajdują się:</w:t>
            </w:r>
          </w:p>
          <w:p w:rsidR="002D666F" w:rsidRPr="0063658B" w:rsidRDefault="002D666F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- przekładnia pasowa</w:t>
            </w:r>
          </w:p>
          <w:p w:rsidR="002D666F" w:rsidRPr="0063658B" w:rsidRDefault="002D666F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- łańcuchowa</w:t>
            </w:r>
          </w:p>
          <w:p w:rsidR="002D666F" w:rsidRPr="0063658B" w:rsidRDefault="002D666F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- zębata</w:t>
            </w:r>
          </w:p>
          <w:p w:rsidR="002D666F" w:rsidRPr="0063658B" w:rsidRDefault="002D666F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- liniowa</w:t>
            </w:r>
          </w:p>
          <w:p w:rsidR="002D666F" w:rsidRPr="0063658B" w:rsidRDefault="002D666F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- ślimakowa</w:t>
            </w:r>
          </w:p>
          <w:p w:rsidR="002D666F" w:rsidRPr="0063658B" w:rsidRDefault="002D666F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- cierna</w:t>
            </w:r>
          </w:p>
          <w:p w:rsidR="002D666F" w:rsidRPr="0063658B" w:rsidRDefault="002D666F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ażdy model zmontowany jest na metalowym słupku osadzonym na podstawie z tworzywa sztucznego o średnicy 11 cm.</w:t>
            </w:r>
          </w:p>
          <w:p w:rsidR="002D666F" w:rsidRPr="0063658B" w:rsidRDefault="002D666F" w:rsidP="005A4A72">
            <w:pPr>
              <w:ind w:left="317"/>
              <w:rPr>
                <w:rFonts w:cstheme="minorHAnsi"/>
                <w:sz w:val="20"/>
                <w:szCs w:val="20"/>
              </w:rPr>
            </w:pP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2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echanika – walizkowy zestaw do mechaniki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Zestaw demonstracyjny do pokazów z mechaniki, zawierający m.in. bloczki, szalki, sprężyny z haczykami, dynamometr, obciążniki, równię, skalę, zaciski i inne </w:t>
            </w:r>
            <w:r w:rsidRPr="0063658B">
              <w:rPr>
                <w:rFonts w:cstheme="minorHAnsi"/>
                <w:sz w:val="20"/>
                <w:szCs w:val="20"/>
              </w:rPr>
              <w:lastRenderedPageBreak/>
              <w:t>elementy.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zawiera instrukcję, która przedstawia opisy 10 doświadczeń.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Całość dostarczana w walizce. 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ymiary: 540 x 450 x 150 mm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2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do montażu z elektrotechniki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Korzystając z zestawu można zbudować wiele ciekawych obwodów elektrycznych m.in.: łączenie równoległe i szeregowe źródeł zasilania lub odbiorników, działanie termiczne prądu, pomiary napięć i prądów. 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Elementy zestawu: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1. Podstawka na baterie  </w:t>
            </w:r>
            <w:r w:rsidRPr="0063658B">
              <w:rPr>
                <w:rFonts w:cstheme="minorHAnsi"/>
                <w:sz w:val="20"/>
                <w:szCs w:val="20"/>
              </w:rPr>
              <w:tab/>
              <w:t>2szt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2. Gniazdko wtykowe</w:t>
            </w:r>
            <w:r w:rsidRPr="0063658B">
              <w:rPr>
                <w:rFonts w:cstheme="minorHAnsi"/>
                <w:sz w:val="20"/>
                <w:szCs w:val="20"/>
              </w:rPr>
              <w:tab/>
              <w:t>1szt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3. Wyłącznik </w:t>
            </w:r>
            <w:r w:rsidRPr="0063658B">
              <w:rPr>
                <w:rFonts w:cstheme="minorHAnsi"/>
                <w:sz w:val="20"/>
                <w:szCs w:val="20"/>
              </w:rPr>
              <w:tab/>
              <w:t>1szt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4. Przełącznik dwupozycyjny</w:t>
            </w:r>
            <w:r w:rsidRPr="0063658B">
              <w:rPr>
                <w:rFonts w:cstheme="minorHAnsi"/>
                <w:sz w:val="20"/>
                <w:szCs w:val="20"/>
              </w:rPr>
              <w:tab/>
              <w:t>2szt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5. Przycisk dzwonkowy </w:t>
            </w:r>
            <w:r w:rsidRPr="0063658B">
              <w:rPr>
                <w:rFonts w:cstheme="minorHAnsi"/>
                <w:sz w:val="20"/>
                <w:szCs w:val="20"/>
              </w:rPr>
              <w:tab/>
              <w:t>1szt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6. Podstawka pod żarówkę</w:t>
            </w:r>
            <w:r w:rsidRPr="0063658B">
              <w:rPr>
                <w:rFonts w:cstheme="minorHAnsi"/>
                <w:sz w:val="20"/>
                <w:szCs w:val="20"/>
              </w:rPr>
              <w:tab/>
              <w:t>3szt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7. Silnik   </w:t>
            </w:r>
            <w:r w:rsidRPr="0063658B">
              <w:rPr>
                <w:rFonts w:cstheme="minorHAnsi"/>
                <w:sz w:val="20"/>
                <w:szCs w:val="20"/>
              </w:rPr>
              <w:tab/>
              <w:t>1szt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8. Dzwonek  wymiar: 12x7x3,7cm</w:t>
            </w:r>
            <w:r w:rsidRPr="0063658B">
              <w:rPr>
                <w:rFonts w:cstheme="minorHAnsi"/>
                <w:sz w:val="20"/>
                <w:szCs w:val="20"/>
              </w:rPr>
              <w:tab/>
              <w:t>1szt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9. Opornica suwakowa  51 Ohm   wymiar: 7x14x6cm</w:t>
            </w:r>
            <w:r w:rsidRPr="0063658B">
              <w:rPr>
                <w:rFonts w:cstheme="minorHAnsi"/>
                <w:sz w:val="20"/>
                <w:szCs w:val="20"/>
              </w:rPr>
              <w:tab/>
              <w:t>1szt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10. Bezpiecznik</w:t>
            </w:r>
            <w:r w:rsidRPr="0063658B">
              <w:rPr>
                <w:rFonts w:cstheme="minorHAnsi"/>
                <w:sz w:val="20"/>
                <w:szCs w:val="20"/>
              </w:rPr>
              <w:tab/>
              <w:t>1szt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11. Grzejnik</w:t>
            </w:r>
            <w:r w:rsidRPr="0063658B">
              <w:rPr>
                <w:rFonts w:cstheme="minorHAnsi"/>
                <w:sz w:val="20"/>
                <w:szCs w:val="20"/>
              </w:rPr>
              <w:tab/>
              <w:t>1szt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12. Instrukcja zawierająca 23 doświadczenia/ćwiczenia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wraz z rysunkami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perspektywistycznymi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>, które ułatwią montowanie układów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2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elementów do montażu obwodów z elektrotechniki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Z elementów zestawu można budować obwody elektryczne z wykorzystaniem modeli urządzeń elektro-mechanicznych. Wszystkie elementy zestawu </w:t>
            </w:r>
            <w:r w:rsidRPr="0063658B">
              <w:rPr>
                <w:rFonts w:cstheme="minorHAnsi"/>
                <w:sz w:val="20"/>
                <w:szCs w:val="20"/>
              </w:rPr>
              <w:lastRenderedPageBreak/>
              <w:t>umieszczone są na podstawkach.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Całość dostarczana w opakowaniu - walizce.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dxa"/>
          </w:tcPr>
          <w:p w:rsidR="002D666F" w:rsidRPr="0063658B" w:rsidRDefault="002D666F" w:rsidP="005A4A72">
            <w:r w:rsidRPr="0063658B">
              <w:lastRenderedPageBreak/>
              <w:t>1</w:t>
            </w:r>
          </w:p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Default="002D666F" w:rsidP="005A4A72"/>
          <w:p w:rsidR="002D666F" w:rsidRDefault="002D666F" w:rsidP="005A4A72"/>
          <w:p w:rsidR="002D666F" w:rsidRPr="0063658B" w:rsidRDefault="002D666F" w:rsidP="005A4A72"/>
          <w:p w:rsidR="002D666F" w:rsidRPr="0063658B" w:rsidRDefault="002D666F" w:rsidP="005A4A72">
            <w:r w:rsidRPr="0063658B">
              <w:lastRenderedPageBreak/>
              <w:t>1</w:t>
            </w:r>
          </w:p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>
            <w:r w:rsidRPr="0063658B">
              <w:t>1</w:t>
            </w:r>
          </w:p>
          <w:p w:rsidR="002D666F" w:rsidRPr="0063658B" w:rsidRDefault="002D666F" w:rsidP="005A4A72"/>
          <w:p w:rsidR="002D666F" w:rsidRPr="0063658B" w:rsidRDefault="002D666F" w:rsidP="005A4A72"/>
          <w:p w:rsidR="002D666F" w:rsidRDefault="002D666F" w:rsidP="005A4A72"/>
          <w:p w:rsidR="002D666F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>
            <w:r w:rsidRPr="0063658B">
              <w:t>1</w:t>
            </w:r>
          </w:p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>
            <w:r w:rsidRPr="0063658B">
              <w:t>1</w:t>
            </w:r>
          </w:p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>
            <w:r w:rsidRPr="0063658B">
              <w:t>1</w:t>
            </w:r>
          </w:p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Default="002D666F" w:rsidP="005A4A72"/>
          <w:p w:rsidR="002D666F" w:rsidRDefault="002D666F" w:rsidP="005A4A72"/>
          <w:p w:rsidR="002D666F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>
            <w:r w:rsidRPr="0063658B">
              <w:t>1</w:t>
            </w:r>
          </w:p>
        </w:tc>
        <w:tc>
          <w:tcPr>
            <w:tcW w:w="1229" w:type="dxa"/>
          </w:tcPr>
          <w:p w:rsidR="002D666F" w:rsidRPr="0063658B" w:rsidRDefault="002D666F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lastRenderedPageBreak/>
              <w:t>Środa Śląska</w:t>
            </w:r>
          </w:p>
        </w:tc>
        <w:tc>
          <w:tcPr>
            <w:tcW w:w="1870" w:type="dxa"/>
          </w:tcPr>
          <w:p w:rsidR="002D666F" w:rsidRPr="00E57ABC" w:rsidRDefault="002D666F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D666F" w:rsidRPr="00E57ABC" w:rsidTr="001A6183">
        <w:tc>
          <w:tcPr>
            <w:tcW w:w="485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66" w:type="dxa"/>
          </w:tcPr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odel silnika elektrycznego – prądnica prądu stałego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odel silnika - prądnicy na prąd stały przeznaczony jest do wykorzystania na lekcjach fizyki i elektrotechniki. Służy do demonstrowania budowy i wyjaśnia zasady działania.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asilanie - 6-9 V (prąd stały)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dxa"/>
          </w:tcPr>
          <w:p w:rsidR="002D666F" w:rsidRPr="0063658B" w:rsidRDefault="002D666F" w:rsidP="005A4A72">
            <w:r w:rsidRPr="0063658B">
              <w:t>1</w:t>
            </w:r>
          </w:p>
        </w:tc>
        <w:tc>
          <w:tcPr>
            <w:tcW w:w="1229" w:type="dxa"/>
          </w:tcPr>
          <w:p w:rsidR="002D666F" w:rsidRPr="0063658B" w:rsidRDefault="002D666F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Środa Śląska</w:t>
            </w:r>
          </w:p>
        </w:tc>
        <w:tc>
          <w:tcPr>
            <w:tcW w:w="1870" w:type="dxa"/>
          </w:tcPr>
          <w:p w:rsidR="002D666F" w:rsidRPr="00E57ABC" w:rsidRDefault="002D666F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D666F" w:rsidRPr="00E57ABC" w:rsidTr="001A6183">
        <w:tc>
          <w:tcPr>
            <w:tcW w:w="485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4</w:t>
            </w:r>
          </w:p>
        </w:tc>
        <w:tc>
          <w:tcPr>
            <w:tcW w:w="1866" w:type="dxa"/>
          </w:tcPr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odel silnika i generatora elektrycznego</w:t>
            </w:r>
          </w:p>
        </w:tc>
        <w:tc>
          <w:tcPr>
            <w:tcW w:w="5103" w:type="dxa"/>
          </w:tcPr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Demonstracyjny model silnika i generatora elektrycznego.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omoc dydaktyczna składa się z podstawy i umieszczonego na niej statora (stojan). Stator wykonany z ferromagnetycznej blachy pomalowanej dwukolorowo: w przypadku zasilania napięciem stałym daje możliwość wizualizacji pola magnetycznego. Cewki (doprowadzenia na stałe połączone - połączenia solenoidów szeregowe) do wytwarzania pola magnetycznego wbudowane są w stator. Na górze statora znajdują się gniazda widełkowe, które doprowadzają zasilanie do elektromagnesu. Wewnątrz statora znajduje się oś z wirnikiem, który stanowi cewka w kształcie prostokąta owinięta taśma izolacyjna również dwukolorowo. Na osi znajduje się korbka i komutator.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dxa"/>
          </w:tcPr>
          <w:p w:rsidR="002D666F" w:rsidRPr="0063658B" w:rsidRDefault="002D666F" w:rsidP="005A4A72">
            <w:r w:rsidRPr="0063658B">
              <w:t>2</w:t>
            </w:r>
          </w:p>
        </w:tc>
        <w:tc>
          <w:tcPr>
            <w:tcW w:w="1229" w:type="dxa"/>
          </w:tcPr>
          <w:p w:rsidR="002D666F" w:rsidRPr="0063658B" w:rsidRDefault="002D666F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Środa Śląska</w:t>
            </w:r>
          </w:p>
        </w:tc>
        <w:tc>
          <w:tcPr>
            <w:tcW w:w="1870" w:type="dxa"/>
          </w:tcPr>
          <w:p w:rsidR="002D666F" w:rsidRPr="00E57ABC" w:rsidRDefault="002D666F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D666F" w:rsidRPr="00E57ABC" w:rsidTr="001A6183">
        <w:tc>
          <w:tcPr>
            <w:tcW w:w="485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5</w:t>
            </w:r>
          </w:p>
        </w:tc>
        <w:tc>
          <w:tcPr>
            <w:tcW w:w="1866" w:type="dxa"/>
          </w:tcPr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ilnik prądu stałego – moduł ćwiczeniowy</w:t>
            </w:r>
          </w:p>
        </w:tc>
        <w:tc>
          <w:tcPr>
            <w:tcW w:w="5103" w:type="dxa"/>
          </w:tcPr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Układ dwóch silników prądu stałego, połączonych trwale za pośrednictwem osi napędowych. Szereg gniazd 4 mm wyprowadzonych na obudowie umożliwia niezależne zasilanie jednostek oraz połączenie z przyrządami pomiarowymi i innymi urządzeniami modułowymi wykorzystywanymi w doświadczeniach z elektryczności. Uczeń może zapoznać się doświadczalnie z pojęciem pracy zespołowej silników oraz pracy w układzie silnik-prądnica.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dxa"/>
          </w:tcPr>
          <w:p w:rsidR="002D666F" w:rsidRPr="0063658B" w:rsidRDefault="002D666F" w:rsidP="005A4A72">
            <w:r w:rsidRPr="0063658B">
              <w:t>2</w:t>
            </w:r>
          </w:p>
        </w:tc>
        <w:tc>
          <w:tcPr>
            <w:tcW w:w="1229" w:type="dxa"/>
          </w:tcPr>
          <w:p w:rsidR="002D666F" w:rsidRPr="0063658B" w:rsidRDefault="002D666F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Środa Śląska</w:t>
            </w:r>
          </w:p>
        </w:tc>
        <w:tc>
          <w:tcPr>
            <w:tcW w:w="1870" w:type="dxa"/>
          </w:tcPr>
          <w:p w:rsidR="002D666F" w:rsidRPr="00E57ABC" w:rsidRDefault="002D666F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D666F" w:rsidRPr="00E57ABC" w:rsidTr="00F21FB4">
        <w:tc>
          <w:tcPr>
            <w:tcW w:w="13265" w:type="dxa"/>
            <w:gridSpan w:val="8"/>
          </w:tcPr>
          <w:p w:rsidR="002D666F" w:rsidRPr="00E57ABC" w:rsidRDefault="002D666F" w:rsidP="00E57ABC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RAZEM</w:t>
            </w:r>
          </w:p>
        </w:tc>
        <w:tc>
          <w:tcPr>
            <w:tcW w:w="1134" w:type="dxa"/>
          </w:tcPr>
          <w:p w:rsidR="002D666F" w:rsidRPr="00E57ABC" w:rsidRDefault="002D666F" w:rsidP="00E57AB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46" w:type="dxa"/>
          </w:tcPr>
          <w:p w:rsidR="002D666F" w:rsidRPr="00E57ABC" w:rsidRDefault="002D666F" w:rsidP="00E57AB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:rsidR="00E57ABC" w:rsidRDefault="00E57ABC" w:rsidP="007807CF">
      <w:pPr>
        <w:ind w:left="567" w:right="566"/>
      </w:pPr>
    </w:p>
    <w:p w:rsidR="00FA5C8A" w:rsidRDefault="00FA5C8A" w:rsidP="00AA0614">
      <w:pPr>
        <w:pStyle w:val="Akapitzlist"/>
        <w:numPr>
          <w:ilvl w:val="0"/>
          <w:numId w:val="24"/>
        </w:numPr>
        <w:ind w:right="566"/>
        <w:jc w:val="both"/>
      </w:pPr>
      <w:r w:rsidRPr="00AA0614">
        <w:rPr>
          <w:i/>
        </w:rPr>
        <w:lastRenderedPageBreak/>
        <w:t>Termin</w:t>
      </w:r>
      <w:r>
        <w:t xml:space="preserve"> realizacji. Przedmiot zamówienia zrealizujemy w ………. dni (proszę określić ilość dni od 14-40)</w:t>
      </w:r>
    </w:p>
    <w:p w:rsidR="0029604D" w:rsidRDefault="0029604D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Gwarancja. Udzielona gwarancja w miesiącach …… (proszę określić ilość miesięcy od 6-24)</w:t>
      </w:r>
    </w:p>
    <w:p w:rsidR="00AA0614" w:rsidRDefault="008F7118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Uważamy</w:t>
      </w:r>
      <w:r w:rsidR="00AA0614">
        <w:rPr>
          <w:i/>
        </w:rPr>
        <w:t xml:space="preserve"> się za związanych z niniejszą ofertą przez okres </w:t>
      </w:r>
      <w:r w:rsidR="0029604D">
        <w:rPr>
          <w:i/>
        </w:rPr>
        <w:t>3</w:t>
      </w:r>
      <w:r w:rsidR="00AA0614">
        <w:rPr>
          <w:i/>
        </w:rPr>
        <w:t>0 dni od upływu terminu składania ofert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projektu umowy, akceptujemy go i zobowiązujemy się w przypadku wyboru naszej oferty do zawarcia umowy na warunkach w nim określonych, w miejscu i terminie wyznaczonym przez Zamawiającego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spełniamy warunki określone w art. 22 ust. 1 ustawy PZP oraz nie podlegamy wykluczeniu zgodnie z art. 24 ustawy PZP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i warunkami Specyfikacji Istotnych Warunków Zamówienia oraz wyjaśnieniami i zmianami do niej przekazanymi przez Zamawiającego (jeżeli dotyczy) przed terminem składania ofert, akceptujemy je oraz uznajemy się za związanymi z określonymi</w:t>
      </w:r>
      <w:r w:rsidR="003D1F18">
        <w:t xml:space="preserve"> w nich postanowieniami i zasadami postepowania, zdobyliśmy konieczne informacje potrzebne do właściwego przygotowania oferty oraz przyjęliśmy warunki wykonania przedmiotu zamówienia.</w:t>
      </w:r>
    </w:p>
    <w:p w:rsidR="003D1F18" w:rsidRDefault="003D1F18" w:rsidP="00AA0614">
      <w:pPr>
        <w:pStyle w:val="Akapitzlist"/>
        <w:numPr>
          <w:ilvl w:val="0"/>
          <w:numId w:val="24"/>
        </w:numPr>
        <w:ind w:right="566"/>
        <w:jc w:val="both"/>
      </w:pPr>
      <w:r>
        <w:t>Załącznikami do niniejszej oferty są: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..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…</w:t>
      </w:r>
    </w:p>
    <w:p w:rsidR="003D1F18" w:rsidRDefault="003D1F18" w:rsidP="003D1F18">
      <w:pPr>
        <w:ind w:left="851" w:right="566"/>
        <w:jc w:val="both"/>
      </w:pPr>
      <w:r>
        <w:t xml:space="preserve">Pouczony o odpowiedzialności karnej wynikającej z art. 297 </w:t>
      </w:r>
      <w:r>
        <w:rPr>
          <w:rFonts w:cstheme="minorHAnsi"/>
        </w:rPr>
        <w:t>§</w:t>
      </w:r>
      <w:r>
        <w:t xml:space="preserve"> 1 kodeksu karnego oświadczam, że wszystkie złożone do oferty dokumenty i oświadczenia są prawdziwe.</w:t>
      </w: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1F18" w:rsidRPr="003D1F18" w:rsidRDefault="003D1F18" w:rsidP="003D1F18">
      <w:pPr>
        <w:tabs>
          <w:tab w:val="left" w:pos="708"/>
          <w:tab w:val="center" w:pos="453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.................................. dn. ..................                          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miejscowość                                                                                        podpis czytelny lub nieczytelny z pieczątką  imienną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  osoby lub osób upoważnionych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do podpisu w imieniu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>Wykonawcy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D1F18" w:rsidRPr="0030194D" w:rsidRDefault="003D1F18" w:rsidP="0030194D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35351">
        <w:rPr>
          <w:rFonts w:ascii="Calibri" w:eastAsia="Times New Roman" w:hAnsi="Calibri" w:cs="Arial"/>
          <w:i/>
          <w:sz w:val="20"/>
          <w:szCs w:val="20"/>
          <w:lang w:eastAsia="pl-PL"/>
        </w:rPr>
        <w:t>(w przypadku złożenia podpisu przez osobę(y) upełnomocnioną(e) musi zostać z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>ałączone pisemne pełnomocnictwo)</w:t>
      </w:r>
    </w:p>
    <w:sectPr w:rsidR="003D1F18" w:rsidRPr="0030194D" w:rsidSect="006F6301">
      <w:headerReference w:type="default" r:id="rId9"/>
      <w:footerReference w:type="default" r:id="rId10"/>
      <w:pgSz w:w="16838" w:h="11906" w:orient="landscape"/>
      <w:pgMar w:top="1418" w:right="255" w:bottom="227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BC" w:rsidRDefault="00F412BC" w:rsidP="00411BDF">
      <w:pPr>
        <w:spacing w:after="0" w:line="240" w:lineRule="auto"/>
      </w:pPr>
      <w:r>
        <w:separator/>
      </w:r>
    </w:p>
  </w:endnote>
  <w:endnote w:type="continuationSeparator" w:id="0">
    <w:p w:rsidR="00F412BC" w:rsidRDefault="00F412BC" w:rsidP="0041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653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302"/>
      <w:gridCol w:w="236"/>
    </w:tblGrid>
    <w:tr w:rsidR="001A6183" w:rsidTr="00562BD5">
      <w:trPr>
        <w:trHeight w:val="1245"/>
      </w:trPr>
      <w:tc>
        <w:tcPr>
          <w:tcW w:w="16302" w:type="dxa"/>
        </w:tcPr>
        <w:tbl>
          <w:tblPr>
            <w:tblStyle w:val="Tabela-Siatka"/>
            <w:tblpPr w:leftFromText="141" w:rightFromText="141" w:vertAnchor="text" w:horzAnchor="margin" w:tblpXSpec="center" w:tblpY="197"/>
            <w:tblOverlap w:val="never"/>
            <w:tblW w:w="16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392"/>
          </w:tblGrid>
          <w:tr w:rsidR="001A6183" w:rsidTr="00F377C8">
            <w:trPr>
              <w:trHeight w:val="859"/>
            </w:trPr>
            <w:tc>
              <w:tcPr>
                <w:tcW w:w="16392" w:type="dxa"/>
              </w:tcPr>
              <w:p w:rsidR="001A6183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454D0DD" wp14:editId="24DDAC04">
                          <wp:simplePos x="0" y="0"/>
                          <wp:positionH relativeFrom="column">
                            <wp:posOffset>-248285</wp:posOffset>
                          </wp:positionH>
                          <wp:positionV relativeFrom="paragraph">
                            <wp:posOffset>87630</wp:posOffset>
                          </wp:positionV>
                          <wp:extent cx="10563225" cy="76200"/>
                          <wp:effectExtent l="0" t="0" r="28575" b="19050"/>
                          <wp:wrapNone/>
                          <wp:docPr id="2" name="Łącznik prostoliniowy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10563225" cy="76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<w:pict>
                        <v:line w14:anchorId="68D65B70" id="Łącznik prostoliniowy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5pt,6.9pt" to="812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" strokecolor="black [3213]"/>
                      </w:pict>
                    </mc:Fallback>
                  </mc:AlternateConten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   </w:t>
                </w:r>
              </w:p>
              <w:p w:rsidR="001A6183" w:rsidRPr="007807CF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</w:t>
                </w:r>
                <w:r w:rsidRPr="007807C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>Zawodowy Dolny Śląsk</w:t>
                </w:r>
              </w:p>
              <w:p w:rsidR="001A6183" w:rsidRPr="00562BD5" w:rsidRDefault="001A6183" w:rsidP="00562BD5">
                <w:pPr>
                  <w:jc w:val="center"/>
                  <w:rPr>
                    <w:rFonts w:ascii="Times New Roman" w:eastAsia="Calibri" w:hAnsi="Times New Roman" w:cs="Times New Roman"/>
                    <w:sz w:val="16"/>
                    <w:szCs w:val="16"/>
                  </w:rPr>
                </w:pP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Projekt współfinansowany przez Unię Europejską ze środków Europejskiego Funduszu 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Społecznego </w:t>
                </w: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>w ramach Regionalnego Programu Operacyjnego Województwa Dolnośląskiego 2014 – 2020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    </w:t>
                </w:r>
              </w:p>
            </w:tc>
          </w:tr>
        </w:tbl>
        <w:p w:rsidR="001A6183" w:rsidRDefault="001A6183" w:rsidP="00562BD5">
          <w:pPr>
            <w:pStyle w:val="Stopka"/>
            <w:jc w:val="center"/>
          </w:pPr>
          <w:r>
            <w:rPr>
              <w:rFonts w:ascii="Times New Roman" w:eastAsia="Calibri" w:hAnsi="Times New Roman" w:cs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671CE759" wp14:editId="5AE42FA0">
                <wp:extent cx="6935589" cy="4071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5589" cy="407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1A6183" w:rsidRDefault="001A6183" w:rsidP="003116CE">
          <w:pPr>
            <w:pStyle w:val="Stopka"/>
            <w:jc w:val="center"/>
          </w:pPr>
        </w:p>
      </w:tc>
    </w:tr>
  </w:tbl>
  <w:p w:rsidR="001A6183" w:rsidRDefault="001A6183" w:rsidP="00562B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BC" w:rsidRDefault="00F412BC" w:rsidP="00411BDF">
      <w:pPr>
        <w:spacing w:after="0" w:line="240" w:lineRule="auto"/>
      </w:pPr>
      <w:r>
        <w:separator/>
      </w:r>
    </w:p>
  </w:footnote>
  <w:footnote w:type="continuationSeparator" w:id="0">
    <w:p w:rsidR="00F412BC" w:rsidRDefault="00F412BC" w:rsidP="0041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w:drawing>
        <wp:anchor distT="0" distB="0" distL="114300" distR="114300" simplePos="0" relativeHeight="251656192" behindDoc="0" locked="0" layoutInCell="1" allowOverlap="1" wp14:anchorId="34C4D2FD" wp14:editId="7DDF0222">
          <wp:simplePos x="0" y="0"/>
          <wp:positionH relativeFrom="column">
            <wp:posOffset>1349375</wp:posOffset>
          </wp:positionH>
          <wp:positionV relativeFrom="paragraph">
            <wp:posOffset>75565</wp:posOffset>
          </wp:positionV>
          <wp:extent cx="7559040" cy="728980"/>
          <wp:effectExtent l="0" t="0" r="381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1C477" wp14:editId="14BAFBA6">
              <wp:simplePos x="0" y="0"/>
              <wp:positionH relativeFrom="column">
                <wp:posOffset>377825</wp:posOffset>
              </wp:positionH>
              <wp:positionV relativeFrom="paragraph">
                <wp:posOffset>646430</wp:posOffset>
              </wp:positionV>
              <wp:extent cx="9477375" cy="0"/>
              <wp:effectExtent l="0" t="0" r="952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477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9130F91" id="Łącznik prosty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50.9pt" to="776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BC6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42E9"/>
    <w:multiLevelType w:val="hybridMultilevel"/>
    <w:tmpl w:val="A8CA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A27A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0AD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85475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3A08"/>
    <w:multiLevelType w:val="hybridMultilevel"/>
    <w:tmpl w:val="02E66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32D14"/>
    <w:multiLevelType w:val="hybridMultilevel"/>
    <w:tmpl w:val="854A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3484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96A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B0759"/>
    <w:multiLevelType w:val="multilevel"/>
    <w:tmpl w:val="260A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125CB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02D87"/>
    <w:multiLevelType w:val="hybridMultilevel"/>
    <w:tmpl w:val="7E50530E"/>
    <w:lvl w:ilvl="0" w:tplc="5854F5C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435E1F2A"/>
    <w:multiLevelType w:val="hybridMultilevel"/>
    <w:tmpl w:val="AED8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E4286"/>
    <w:multiLevelType w:val="hybridMultilevel"/>
    <w:tmpl w:val="3A24DB62"/>
    <w:lvl w:ilvl="0" w:tplc="F17EFCA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2E663B"/>
    <w:multiLevelType w:val="multilevel"/>
    <w:tmpl w:val="7290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A455E5"/>
    <w:multiLevelType w:val="hybridMultilevel"/>
    <w:tmpl w:val="03CA9E9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DA00505"/>
    <w:multiLevelType w:val="multilevel"/>
    <w:tmpl w:val="8E56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14140E"/>
    <w:multiLevelType w:val="hybridMultilevel"/>
    <w:tmpl w:val="28B4C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63F6B"/>
    <w:multiLevelType w:val="hybridMultilevel"/>
    <w:tmpl w:val="48729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079D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733A7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A5538"/>
    <w:multiLevelType w:val="hybridMultilevel"/>
    <w:tmpl w:val="B2783FE4"/>
    <w:lvl w:ilvl="0" w:tplc="655AA3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B67FD"/>
    <w:multiLevelType w:val="hybridMultilevel"/>
    <w:tmpl w:val="6A98E3A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2"/>
  </w:num>
  <w:num w:numId="5">
    <w:abstractNumId w:val="14"/>
  </w:num>
  <w:num w:numId="6">
    <w:abstractNumId w:val="17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18"/>
  </w:num>
  <w:num w:numId="12">
    <w:abstractNumId w:val="20"/>
  </w:num>
  <w:num w:numId="13">
    <w:abstractNumId w:val="9"/>
  </w:num>
  <w:num w:numId="14">
    <w:abstractNumId w:val="3"/>
  </w:num>
  <w:num w:numId="15">
    <w:abstractNumId w:val="0"/>
  </w:num>
  <w:num w:numId="16">
    <w:abstractNumId w:val="15"/>
  </w:num>
  <w:num w:numId="17">
    <w:abstractNumId w:val="4"/>
  </w:num>
  <w:num w:numId="18">
    <w:abstractNumId w:val="22"/>
  </w:num>
  <w:num w:numId="19">
    <w:abstractNumId w:val="5"/>
  </w:num>
  <w:num w:numId="20">
    <w:abstractNumId w:val="21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DF"/>
    <w:rsid w:val="00051D95"/>
    <w:rsid w:val="00070730"/>
    <w:rsid w:val="000E65B5"/>
    <w:rsid w:val="001042FE"/>
    <w:rsid w:val="00104FA9"/>
    <w:rsid w:val="00120560"/>
    <w:rsid w:val="00142955"/>
    <w:rsid w:val="00155413"/>
    <w:rsid w:val="001A6183"/>
    <w:rsid w:val="001C7DDC"/>
    <w:rsid w:val="001D1F42"/>
    <w:rsid w:val="001D5DF7"/>
    <w:rsid w:val="001E2AF5"/>
    <w:rsid w:val="001E63DE"/>
    <w:rsid w:val="001E7191"/>
    <w:rsid w:val="00216693"/>
    <w:rsid w:val="002205B6"/>
    <w:rsid w:val="0024690A"/>
    <w:rsid w:val="00252413"/>
    <w:rsid w:val="0026439E"/>
    <w:rsid w:val="0029604D"/>
    <w:rsid w:val="00297035"/>
    <w:rsid w:val="002D666F"/>
    <w:rsid w:val="0030194D"/>
    <w:rsid w:val="003116CE"/>
    <w:rsid w:val="003825FD"/>
    <w:rsid w:val="003D1F18"/>
    <w:rsid w:val="003E5AFE"/>
    <w:rsid w:val="003F0AB7"/>
    <w:rsid w:val="004063F5"/>
    <w:rsid w:val="00411BDF"/>
    <w:rsid w:val="00416C85"/>
    <w:rsid w:val="004171B6"/>
    <w:rsid w:val="00462F04"/>
    <w:rsid w:val="00516802"/>
    <w:rsid w:val="00562BD5"/>
    <w:rsid w:val="005814B2"/>
    <w:rsid w:val="00592731"/>
    <w:rsid w:val="005C5C22"/>
    <w:rsid w:val="00616BE0"/>
    <w:rsid w:val="006716F2"/>
    <w:rsid w:val="006C7615"/>
    <w:rsid w:val="006D7D49"/>
    <w:rsid w:val="006F38ED"/>
    <w:rsid w:val="006F6301"/>
    <w:rsid w:val="007216F5"/>
    <w:rsid w:val="00771AC6"/>
    <w:rsid w:val="007807CF"/>
    <w:rsid w:val="007C5C70"/>
    <w:rsid w:val="007D5C43"/>
    <w:rsid w:val="007F1848"/>
    <w:rsid w:val="00805180"/>
    <w:rsid w:val="008640E8"/>
    <w:rsid w:val="008708C3"/>
    <w:rsid w:val="008D54BB"/>
    <w:rsid w:val="008F7118"/>
    <w:rsid w:val="00901C17"/>
    <w:rsid w:val="0091346E"/>
    <w:rsid w:val="00917579"/>
    <w:rsid w:val="00985E0B"/>
    <w:rsid w:val="009F2627"/>
    <w:rsid w:val="00A42C2F"/>
    <w:rsid w:val="00A52D97"/>
    <w:rsid w:val="00A606E5"/>
    <w:rsid w:val="00A64F46"/>
    <w:rsid w:val="00A75635"/>
    <w:rsid w:val="00AA0614"/>
    <w:rsid w:val="00AE0A87"/>
    <w:rsid w:val="00BB689F"/>
    <w:rsid w:val="00C72323"/>
    <w:rsid w:val="00C752AE"/>
    <w:rsid w:val="00C96C95"/>
    <w:rsid w:val="00CC381F"/>
    <w:rsid w:val="00D1691E"/>
    <w:rsid w:val="00D41D16"/>
    <w:rsid w:val="00DA62F3"/>
    <w:rsid w:val="00DB7455"/>
    <w:rsid w:val="00DE606A"/>
    <w:rsid w:val="00E01AA4"/>
    <w:rsid w:val="00E36F7F"/>
    <w:rsid w:val="00E5458C"/>
    <w:rsid w:val="00E57ABC"/>
    <w:rsid w:val="00E67BA7"/>
    <w:rsid w:val="00E817DB"/>
    <w:rsid w:val="00E914FB"/>
    <w:rsid w:val="00EE60B8"/>
    <w:rsid w:val="00EF38E1"/>
    <w:rsid w:val="00F10E28"/>
    <w:rsid w:val="00F1239F"/>
    <w:rsid w:val="00F17002"/>
    <w:rsid w:val="00F32CEC"/>
    <w:rsid w:val="00F377C8"/>
    <w:rsid w:val="00F412BC"/>
    <w:rsid w:val="00F540D5"/>
    <w:rsid w:val="00F61AAC"/>
    <w:rsid w:val="00F964A0"/>
    <w:rsid w:val="00FA5C8A"/>
    <w:rsid w:val="00FB2005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9F4F-F7B6-4A6D-96E7-78BA61A3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8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dodn06pc</cp:lastModifiedBy>
  <cp:revision>2</cp:revision>
  <cp:lastPrinted>2017-01-03T07:26:00Z</cp:lastPrinted>
  <dcterms:created xsi:type="dcterms:W3CDTF">2017-09-07T09:06:00Z</dcterms:created>
  <dcterms:modified xsi:type="dcterms:W3CDTF">2017-09-07T09:06:00Z</dcterms:modified>
</cp:coreProperties>
</file>